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9907_159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9b1a69526640b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silicone wit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silicone wit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09b1a69526640b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